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DF308E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DF308E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DF308E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DF308E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DF30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836867">
        <w:rPr>
          <w:rFonts w:ascii="GHEA Grapalat" w:hAnsi="GHEA Grapalat" w:cs="GHEA Grapalat"/>
          <w:color w:val="4472C4"/>
        </w:rPr>
        <w:t>5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3123FB">
        <w:rPr>
          <w:rFonts w:ascii="GHEA Grapalat" w:hAnsi="GHEA Grapalat" w:cs="GHEA Grapalat"/>
          <w:color w:val="4472C4"/>
        </w:rPr>
        <w:t>_</w:t>
      </w:r>
      <w:r w:rsidR="00EF3FBC">
        <w:rPr>
          <w:rFonts w:ascii="GHEA Grapalat" w:hAnsi="GHEA Grapalat" w:cs="GHEA Grapalat"/>
          <w:color w:val="4472C4"/>
          <w:lang w:val="ru-RU"/>
        </w:rPr>
        <w:t>03</w:t>
      </w:r>
      <w:r w:rsidR="00836867">
        <w:rPr>
          <w:rFonts w:ascii="GHEA Grapalat" w:hAnsi="GHEA Grapalat" w:cs="GHEA Grapalat"/>
          <w:color w:val="4472C4"/>
        </w:rPr>
        <w:t>_</w:t>
      </w:r>
      <w:r w:rsidR="003123FB">
        <w:rPr>
          <w:rFonts w:ascii="GHEA Grapalat" w:hAnsi="GHEA Grapalat" w:cs="GHEA Grapalat"/>
          <w:color w:val="4472C4"/>
        </w:rPr>
        <w:t>__</w:t>
      </w:r>
      <w:r w:rsidR="00A46F24">
        <w:rPr>
          <w:rFonts w:ascii="GHEA Grapalat" w:hAnsi="GHEA Grapalat" w:cs="GHEA Grapalat"/>
          <w:color w:val="4472C4"/>
        </w:rPr>
        <w:t xml:space="preserve">»   </w:t>
      </w:r>
      <w:r w:rsidR="00EF3FBC">
        <w:rPr>
          <w:rFonts w:ascii="GHEA Grapalat" w:hAnsi="GHEA Grapalat" w:cs="GHEA Grapalat"/>
          <w:color w:val="4472C4"/>
          <w:u w:val="single"/>
          <w:lang w:val="ru-RU"/>
        </w:rPr>
        <w:t xml:space="preserve"> մարտ     </w:t>
      </w:r>
      <w:r w:rsidR="00A46F24">
        <w:rPr>
          <w:rFonts w:ascii="GHEA Grapalat" w:hAnsi="GHEA Grapalat" w:cs="GHEA Grapalat"/>
          <w:color w:val="4472C4"/>
        </w:rPr>
        <w:t xml:space="preserve"> 202</w:t>
      </w:r>
      <w:r w:rsidR="004707AF">
        <w:rPr>
          <w:rFonts w:ascii="GHEA Grapalat" w:hAnsi="GHEA Grapalat" w:cs="GHEA Grapalat"/>
          <w:color w:val="4472C4"/>
        </w:rPr>
        <w:t>3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  <w:proofErr w:type="gramEnd"/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FF6D46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Ճարտարապետության</w:t>
      </w:r>
      <w:proofErr w:type="spellEnd"/>
      <w:r w:rsidRPr="00FF6D4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և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շինարարության</w:t>
      </w:r>
      <w:proofErr w:type="spellEnd"/>
      <w:r w:rsidRPr="00FF6D4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այաստանի</w:t>
      </w:r>
      <w:proofErr w:type="spellEnd"/>
      <w:r w:rsidRPr="00FF6D4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զգային</w:t>
      </w:r>
      <w:proofErr w:type="spellEnd"/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1F2509"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>13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>01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DF6928" w:rsidRPr="00DF6928">
        <w:rPr>
          <w:rFonts w:ascii="GHEA Grapalat" w:hAnsi="GHEA Grapalat" w:cs="GHEA Grapalat"/>
          <w:sz w:val="24"/>
          <w:szCs w:val="24"/>
          <w:lang w:val="ru-RU"/>
        </w:rPr>
        <w:t>3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>01-01</w:t>
      </w:r>
      <w:r w:rsidR="00250B52">
        <w:rPr>
          <w:rFonts w:ascii="GHEA Grapalat" w:hAnsi="GHEA Grapalat" w:cs="GHEA Grapalat"/>
          <w:sz w:val="24"/>
          <w:szCs w:val="24"/>
          <w:lang w:val="ru-RU"/>
        </w:rPr>
        <w:t>/2</w:t>
      </w:r>
      <w:r w:rsidRPr="00FF6D46">
        <w:rPr>
          <w:rFonts w:ascii="GHEA Grapalat" w:hAnsi="GHEA Grapalat" w:cs="GHEA Grapalat"/>
          <w:sz w:val="24"/>
          <w:szCs w:val="24"/>
          <w:lang w:val="ru-RU"/>
        </w:rPr>
        <w:t>3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 w:rsidR="0030569B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E14902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proofErr w:type="spellStart"/>
      <w:r w:rsidR="00FF6D46">
        <w:rPr>
          <w:rFonts w:ascii="GHEA Grapalat" w:hAnsi="GHEA Grapalat" w:cs="GHEA Grapalat"/>
          <w:b w:val="0"/>
          <w:sz w:val="24"/>
          <w:szCs w:val="24"/>
        </w:rPr>
        <w:t>Մարինե</w:t>
      </w:r>
      <w:proofErr w:type="spellEnd"/>
      <w:r w:rsidR="00FF6D46" w:rsidRPr="00FF6D4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FF6D46">
        <w:rPr>
          <w:rFonts w:ascii="GHEA Grapalat" w:hAnsi="GHEA Grapalat" w:cs="GHEA Grapalat"/>
          <w:b w:val="0"/>
          <w:sz w:val="24"/>
          <w:szCs w:val="24"/>
        </w:rPr>
        <w:t>Աշոտի</w:t>
      </w:r>
      <w:proofErr w:type="spellEnd"/>
      <w:r w:rsidR="00FF6D46" w:rsidRPr="00FF6D4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proofErr w:type="spellStart"/>
      <w:r w:rsidR="00FF6D46">
        <w:rPr>
          <w:rFonts w:ascii="GHEA Grapalat" w:hAnsi="GHEA Grapalat" w:cs="GHEA Grapalat"/>
          <w:b w:val="0"/>
          <w:sz w:val="24"/>
          <w:szCs w:val="24"/>
        </w:rPr>
        <w:t>Քալանթարյանին</w:t>
      </w:r>
      <w:proofErr w:type="spellEnd"/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proofErr w:type="spellStart"/>
      <w:r w:rsidR="00FF6D46">
        <w:rPr>
          <w:rFonts w:ascii="GHEA Grapalat" w:hAnsi="GHEA Grapalat" w:cs="GHEA Grapalat"/>
          <w:b w:val="0"/>
          <w:sz w:val="24"/>
          <w:szCs w:val="24"/>
        </w:rPr>
        <w:t>քիմիա</w:t>
      </w:r>
      <w:proofErr w:type="spellEnd"/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057D7B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E14902" w:rsidRPr="003C326F" w:rsidRDefault="00E14902" w:rsidP="00E149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 w:cs="GHEA Grapalat"/>
          <w:sz w:val="24"/>
          <w:szCs w:val="24"/>
        </w:rPr>
        <w:t>Երևանի</w:t>
      </w:r>
      <w:proofErr w:type="spellEnd"/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Մ</w:t>
      </w:r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proofErr w:type="spellStart"/>
      <w:r>
        <w:rPr>
          <w:rFonts w:ascii="GHEA Grapalat" w:hAnsi="GHEA Grapalat" w:cs="GHEA Grapalat"/>
          <w:sz w:val="24"/>
          <w:szCs w:val="24"/>
        </w:rPr>
        <w:t>Հերացու</w:t>
      </w:r>
      <w:proofErr w:type="spellEnd"/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անվան</w:t>
      </w:r>
      <w:proofErr w:type="spellEnd"/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բժշկական</w:t>
      </w:r>
      <w:proofErr w:type="spellEnd"/>
      <w:r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համալսարանի</w:t>
      </w:r>
      <w:proofErr w:type="spellEnd"/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14902">
        <w:rPr>
          <w:rFonts w:ascii="GHEA Grapalat" w:hAnsi="GHEA Grapalat" w:cs="GHEA Grapalat"/>
          <w:sz w:val="24"/>
          <w:szCs w:val="24"/>
          <w:lang w:val="ru-RU"/>
        </w:rPr>
        <w:t>28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14902">
        <w:rPr>
          <w:rFonts w:ascii="GHEA Grapalat" w:hAnsi="GHEA Grapalat" w:cs="GHEA Grapalat"/>
          <w:sz w:val="24"/>
          <w:szCs w:val="24"/>
          <w:lang w:val="ru-RU"/>
        </w:rPr>
        <w:t>1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E14902">
        <w:rPr>
          <w:rFonts w:ascii="GHEA Grapalat" w:hAnsi="GHEA Grapalat" w:cs="GHEA Grapalat"/>
          <w:sz w:val="24"/>
          <w:szCs w:val="24"/>
          <w:lang w:val="ru-RU"/>
        </w:rPr>
        <w:t>15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451EA" w:rsidRPr="007314FA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E14902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Կարինե Սաֆարի Պողոսյանին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E14902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բժշկագիտություն</w:t>
      </w:r>
    </w:p>
    <w:p w:rsidR="00E14902" w:rsidRPr="007314FA" w:rsidRDefault="00E14902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2. Զարուհի Հուսիկի Գևորգյանին</w:t>
      </w: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ab/>
        <w:t>բժշկագիտություն</w:t>
      </w:r>
    </w:p>
    <w:p w:rsidR="008E1C02" w:rsidRPr="007314FA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14902" w:rsidRPr="007314FA" w:rsidRDefault="00E149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E14902" w:rsidRPr="003C326F" w:rsidRDefault="00E14902" w:rsidP="00E149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06146">
        <w:rPr>
          <w:rFonts w:ascii="GHEA Grapalat" w:hAnsi="GHEA Grapalat" w:cs="GHEA Grapalat"/>
          <w:sz w:val="24"/>
          <w:szCs w:val="24"/>
          <w:lang w:val="hy-AM"/>
        </w:rPr>
        <w:t>Երևանի թատրոնի և կինոյի պետական ինստիտուտի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29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12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606146">
        <w:rPr>
          <w:rFonts w:ascii="GHEA Grapalat" w:hAnsi="GHEA Grapalat" w:cs="GHEA Grapalat"/>
          <w:sz w:val="24"/>
          <w:szCs w:val="24"/>
          <w:lang w:val="hy-AM"/>
        </w:rPr>
        <w:t>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14902" w:rsidRPr="00586FFD" w:rsidRDefault="00E14902" w:rsidP="00586FFD">
      <w:pPr>
        <w:pStyle w:val="a5"/>
        <w:tabs>
          <w:tab w:val="left" w:pos="1276"/>
        </w:tabs>
        <w:spacing w:after="0"/>
        <w:ind w:firstLine="0"/>
        <w:jc w:val="left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>Լյուդվիգ Տիգրանի Հարություն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 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թատերական արվեստ</w:t>
      </w:r>
      <w:r w:rsidR="00586FFD">
        <w:rPr>
          <w:rFonts w:ascii="GHEA Grapalat" w:hAnsi="GHEA Grapalat" w:cs="GHEA Grapalat"/>
          <w:b w:val="0"/>
          <w:sz w:val="24"/>
          <w:szCs w:val="24"/>
          <w:lang w:val="hy-AM"/>
        </w:rPr>
        <w:t>,</w:t>
      </w:r>
      <w:r w:rsidR="00586FFD" w:rsidRPr="00586FFD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Pr="00606146">
        <w:rPr>
          <w:rFonts w:ascii="GHEA Grapalat" w:hAnsi="GHEA Grapalat" w:cs="GHEA Grapalat"/>
          <w:b w:val="0"/>
          <w:sz w:val="24"/>
          <w:szCs w:val="24"/>
          <w:lang w:val="hy-AM"/>
        </w:rPr>
        <w:t>կինոարվեստ</w:t>
      </w:r>
    </w:p>
    <w:p w:rsidR="00CA682A" w:rsidRPr="00D7215C" w:rsidRDefault="00CA682A" w:rsidP="003355D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0D02" w:rsidRPr="003C326F" w:rsidRDefault="001D078E" w:rsidP="000E0D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D078E">
        <w:rPr>
          <w:rFonts w:ascii="GHEA Grapalat" w:hAnsi="GHEA Grapalat" w:cs="GHEA Grapalat"/>
          <w:sz w:val="24"/>
          <w:szCs w:val="24"/>
          <w:lang w:val="hy-AM"/>
        </w:rPr>
        <w:t>Վանաձորի Հ. Թումանյանի անվան պետական համալսարանի</w:t>
      </w:r>
      <w:r w:rsidR="000E0D02" w:rsidRPr="005C1AF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E0D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0E0D0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D078E">
        <w:rPr>
          <w:rFonts w:ascii="GHEA Grapalat" w:hAnsi="GHEA Grapalat" w:cs="GHEA Grapalat"/>
          <w:sz w:val="24"/>
          <w:szCs w:val="24"/>
          <w:lang w:val="hy-AM"/>
        </w:rPr>
        <w:t>2</w:t>
      </w:r>
      <w:r w:rsidR="00FD279E" w:rsidRPr="005C1AF7">
        <w:rPr>
          <w:rFonts w:ascii="GHEA Grapalat" w:hAnsi="GHEA Grapalat" w:cs="GHEA Grapalat"/>
          <w:sz w:val="24"/>
          <w:szCs w:val="24"/>
          <w:lang w:val="hy-AM"/>
        </w:rPr>
        <w:t>9</w:t>
      </w:r>
      <w:r w:rsidR="000E0D02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0E0D02" w:rsidRPr="005C1AF7">
        <w:rPr>
          <w:rFonts w:ascii="GHEA Grapalat" w:hAnsi="GHEA Grapalat" w:cs="GHEA Grapalat"/>
          <w:sz w:val="24"/>
          <w:szCs w:val="24"/>
          <w:lang w:val="hy-AM"/>
        </w:rPr>
        <w:t>12</w:t>
      </w:r>
      <w:r w:rsidR="000E0D02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Pr="001D078E">
        <w:rPr>
          <w:rFonts w:ascii="GHEA Grapalat" w:hAnsi="GHEA Grapalat" w:cs="GHEA Grapalat"/>
          <w:sz w:val="24"/>
          <w:szCs w:val="24"/>
          <w:lang w:val="hy-AM"/>
        </w:rPr>
        <w:t>7</w:t>
      </w:r>
      <w:r w:rsidR="000E0D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0E0D02" w:rsidRPr="007314FA" w:rsidRDefault="000E0D02" w:rsidP="000E0D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1D078E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Հասմիկ</w:t>
      </w:r>
      <w:r w:rsidR="000F4DDC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</w:t>
      </w:r>
      <w:r w:rsidR="00DF6928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Կ</w:t>
      </w:r>
      <w:r w:rsidR="000F4DDC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արենի Մխիթարյանին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0F4DDC"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>կենսաբանություն</w:t>
      </w:r>
    </w:p>
    <w:p w:rsidR="000E0D02" w:rsidRPr="009201B0" w:rsidRDefault="000E0D02" w:rsidP="000E0D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7229" w:rsidRPr="00A67229" w:rsidRDefault="00A67229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0F4DDC" w:rsidRPr="007314FA">
        <w:rPr>
          <w:rFonts w:ascii="GHEA Grapalat" w:hAnsi="GHEA Grapalat" w:cs="GHEA Grapalat"/>
          <w:sz w:val="24"/>
          <w:szCs w:val="24"/>
          <w:lang w:val="hy-AM"/>
        </w:rPr>
        <w:t>03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0</w:t>
      </w:r>
      <w:r w:rsidR="000F4DDC" w:rsidRPr="007314FA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0</w:t>
      </w:r>
      <w:r w:rsidR="000F4DDC" w:rsidRPr="007314FA">
        <w:rPr>
          <w:rFonts w:ascii="GHEA Grapalat" w:hAnsi="GHEA Grapalat" w:cs="GHEA Grapalat"/>
          <w:sz w:val="24"/>
          <w:szCs w:val="24"/>
          <w:lang w:val="hy-AM"/>
        </w:rPr>
        <w:t>5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5C1AF7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5137B"/>
    <w:rsid w:val="00052EB8"/>
    <w:rsid w:val="00057D7B"/>
    <w:rsid w:val="00064F39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4205"/>
    <w:rsid w:val="00254936"/>
    <w:rsid w:val="00257947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ABB"/>
    <w:rsid w:val="00327A2E"/>
    <w:rsid w:val="003333F0"/>
    <w:rsid w:val="003355DD"/>
    <w:rsid w:val="00346396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22952"/>
    <w:rsid w:val="004406F3"/>
    <w:rsid w:val="004457CE"/>
    <w:rsid w:val="00464950"/>
    <w:rsid w:val="004707AF"/>
    <w:rsid w:val="00470AD9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112E3"/>
    <w:rsid w:val="00517663"/>
    <w:rsid w:val="00522664"/>
    <w:rsid w:val="005234B4"/>
    <w:rsid w:val="00527DFD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62A1"/>
    <w:rsid w:val="00EC7341"/>
    <w:rsid w:val="00ED2DD9"/>
    <w:rsid w:val="00EE12A5"/>
    <w:rsid w:val="00EE22B0"/>
    <w:rsid w:val="00EE2A30"/>
    <w:rsid w:val="00EF28F4"/>
    <w:rsid w:val="00EF3CDD"/>
    <w:rsid w:val="00EF3FBC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7453"/>
    <w:rsid w:val="00FF21F7"/>
    <w:rsid w:val="00FF285D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5744-74B0-43CA-BAAA-D9A5F96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319</cp:revision>
  <cp:lastPrinted>2023-01-23T06:49:00Z</cp:lastPrinted>
  <dcterms:created xsi:type="dcterms:W3CDTF">2019-11-18T07:36:00Z</dcterms:created>
  <dcterms:modified xsi:type="dcterms:W3CDTF">2023-03-03T06:07:00Z</dcterms:modified>
</cp:coreProperties>
</file>